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95" w:rsidRPr="00A64B95" w:rsidRDefault="00A64B95" w:rsidP="00A64B95">
      <w:pPr>
        <w:spacing w:line="440" w:lineRule="exact"/>
        <w:jc w:val="center"/>
        <w:rPr>
          <w:b/>
          <w:sz w:val="36"/>
        </w:rPr>
      </w:pPr>
      <w:r w:rsidRPr="00A64B95">
        <w:rPr>
          <w:rFonts w:hint="eastAsia"/>
          <w:b/>
          <w:sz w:val="36"/>
        </w:rPr>
        <w:t>首都医科大学本、专科在校生</w:t>
      </w:r>
    </w:p>
    <w:p w:rsidR="00A64B95" w:rsidRPr="00A64B95" w:rsidRDefault="00A64B95" w:rsidP="00A64B95">
      <w:pPr>
        <w:spacing w:line="440" w:lineRule="exact"/>
        <w:jc w:val="center"/>
        <w:rPr>
          <w:b/>
          <w:sz w:val="36"/>
        </w:rPr>
      </w:pPr>
      <w:r w:rsidRPr="00A64B95">
        <w:rPr>
          <w:rFonts w:hint="eastAsia"/>
          <w:b/>
          <w:sz w:val="36"/>
        </w:rPr>
        <w:t>出国（境）备案表</w:t>
      </w:r>
    </w:p>
    <w:p w:rsidR="00A64B95" w:rsidRPr="00F04C9B" w:rsidRDefault="00A64B95" w:rsidP="00A64B95">
      <w:pPr>
        <w:rPr>
          <w:sz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09"/>
        <w:gridCol w:w="283"/>
        <w:gridCol w:w="709"/>
        <w:gridCol w:w="708"/>
        <w:gridCol w:w="1133"/>
        <w:gridCol w:w="711"/>
        <w:gridCol w:w="708"/>
        <w:gridCol w:w="812"/>
        <w:gridCol w:w="1174"/>
        <w:gridCol w:w="1524"/>
      </w:tblGrid>
      <w:tr w:rsidR="00A64B95" w:rsidRPr="00F04C9B" w:rsidTr="00F04C9B">
        <w:trPr>
          <w:cantSplit/>
          <w:trHeight w:val="400"/>
        </w:trPr>
        <w:tc>
          <w:tcPr>
            <w:tcW w:w="817" w:type="dxa"/>
          </w:tcPr>
          <w:p w:rsidR="00A64B95" w:rsidRPr="00F04C9B" w:rsidRDefault="00A64B95" w:rsidP="00A64B95">
            <w:pPr>
              <w:spacing w:before="120"/>
              <w:jc w:val="center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992" w:type="dxa"/>
            <w:gridSpan w:val="2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708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1133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711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民族</w:t>
            </w:r>
          </w:p>
        </w:tc>
        <w:tc>
          <w:tcPr>
            <w:tcW w:w="812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1174" w:type="dxa"/>
            <w:vAlign w:val="bottom"/>
          </w:tcPr>
          <w:p w:rsidR="00A64B95" w:rsidRPr="00F04C9B" w:rsidRDefault="00A64B95" w:rsidP="00A64B95">
            <w:pPr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政治面目</w:t>
            </w:r>
          </w:p>
        </w:tc>
        <w:tc>
          <w:tcPr>
            <w:tcW w:w="1524" w:type="dxa"/>
          </w:tcPr>
          <w:p w:rsidR="00A64B95" w:rsidRPr="00F04C9B" w:rsidRDefault="00A64B95" w:rsidP="00A64B95">
            <w:pPr>
              <w:rPr>
                <w:sz w:val="21"/>
                <w:szCs w:val="21"/>
              </w:rPr>
            </w:pPr>
          </w:p>
        </w:tc>
      </w:tr>
      <w:tr w:rsidR="00A64B95" w:rsidRPr="00F04C9B" w:rsidTr="00F04C9B">
        <w:trPr>
          <w:cantSplit/>
          <w:trHeight w:val="400"/>
        </w:trPr>
        <w:tc>
          <w:tcPr>
            <w:tcW w:w="817" w:type="dxa"/>
          </w:tcPr>
          <w:p w:rsidR="00A64B95" w:rsidRPr="00F04C9B" w:rsidRDefault="00A64B95" w:rsidP="005C7853">
            <w:pPr>
              <w:spacing w:before="120"/>
              <w:jc w:val="center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学院</w:t>
            </w:r>
          </w:p>
        </w:tc>
        <w:tc>
          <w:tcPr>
            <w:tcW w:w="2409" w:type="dxa"/>
            <w:gridSpan w:val="4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1133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专</w:t>
            </w:r>
            <w:r w:rsidR="00F04C9B" w:rsidRPr="00F04C9B">
              <w:rPr>
                <w:rFonts w:hint="eastAsia"/>
                <w:sz w:val="21"/>
                <w:szCs w:val="21"/>
              </w:rPr>
              <w:t xml:space="preserve">    </w:t>
            </w:r>
            <w:r w:rsidRPr="00F04C9B">
              <w:rPr>
                <w:rFonts w:hint="eastAsia"/>
                <w:sz w:val="21"/>
                <w:szCs w:val="21"/>
              </w:rPr>
              <w:t>业</w:t>
            </w:r>
          </w:p>
        </w:tc>
        <w:tc>
          <w:tcPr>
            <w:tcW w:w="711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班级</w:t>
            </w:r>
          </w:p>
        </w:tc>
        <w:tc>
          <w:tcPr>
            <w:tcW w:w="812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1174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学</w:t>
            </w:r>
            <w:r w:rsidR="00F04C9B" w:rsidRPr="00F04C9B">
              <w:rPr>
                <w:rFonts w:hint="eastAsia"/>
                <w:sz w:val="21"/>
                <w:szCs w:val="21"/>
              </w:rPr>
              <w:t xml:space="preserve">    </w:t>
            </w:r>
            <w:r w:rsidRPr="00F04C9B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524" w:type="dxa"/>
          </w:tcPr>
          <w:p w:rsidR="00A64B95" w:rsidRPr="00F04C9B" w:rsidRDefault="00A64B95" w:rsidP="00A64B95">
            <w:pPr>
              <w:spacing w:before="120"/>
              <w:rPr>
                <w:sz w:val="21"/>
                <w:szCs w:val="21"/>
              </w:rPr>
            </w:pPr>
          </w:p>
        </w:tc>
      </w:tr>
      <w:tr w:rsidR="00F04C9B" w:rsidRPr="00F04C9B" w:rsidTr="00F04C9B">
        <w:trPr>
          <w:cantSplit/>
          <w:trHeight w:val="400"/>
        </w:trPr>
        <w:tc>
          <w:tcPr>
            <w:tcW w:w="817" w:type="dxa"/>
          </w:tcPr>
          <w:p w:rsidR="00F04C9B" w:rsidRPr="00F04C9B" w:rsidRDefault="00F04C9B" w:rsidP="00A64B95">
            <w:pPr>
              <w:spacing w:before="120"/>
              <w:jc w:val="center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学制</w:t>
            </w:r>
          </w:p>
        </w:tc>
        <w:tc>
          <w:tcPr>
            <w:tcW w:w="992" w:type="dxa"/>
            <w:gridSpan w:val="2"/>
          </w:tcPr>
          <w:p w:rsidR="00F04C9B" w:rsidRPr="00F04C9B" w:rsidRDefault="00F04C9B" w:rsidP="00A64B95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04C9B" w:rsidRPr="00F04C9B" w:rsidRDefault="00F04C9B" w:rsidP="00A64B95">
            <w:pPr>
              <w:spacing w:before="120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708" w:type="dxa"/>
          </w:tcPr>
          <w:p w:rsidR="00F04C9B" w:rsidRPr="00F04C9B" w:rsidRDefault="00F04C9B" w:rsidP="00A64B95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1133" w:type="dxa"/>
            <w:vAlign w:val="bottom"/>
          </w:tcPr>
          <w:p w:rsidR="00F04C9B" w:rsidRPr="00F04C9B" w:rsidRDefault="00F04C9B" w:rsidP="00A64B95">
            <w:pPr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生源类别</w:t>
            </w:r>
          </w:p>
        </w:tc>
        <w:tc>
          <w:tcPr>
            <w:tcW w:w="2231" w:type="dxa"/>
            <w:gridSpan w:val="3"/>
          </w:tcPr>
          <w:p w:rsidR="00F04C9B" w:rsidRPr="00F04C9B" w:rsidRDefault="00F04C9B" w:rsidP="00F04C9B">
            <w:pPr>
              <w:rPr>
                <w:sz w:val="21"/>
                <w:szCs w:val="21"/>
              </w:rPr>
            </w:pPr>
          </w:p>
        </w:tc>
        <w:tc>
          <w:tcPr>
            <w:tcW w:w="1174" w:type="dxa"/>
            <w:vAlign w:val="bottom"/>
          </w:tcPr>
          <w:p w:rsidR="00F04C9B" w:rsidRPr="00F04C9B" w:rsidRDefault="00F04C9B" w:rsidP="00F04C9B">
            <w:pPr>
              <w:ind w:left="2"/>
              <w:rPr>
                <w:sz w:val="21"/>
                <w:szCs w:val="21"/>
              </w:rPr>
            </w:pPr>
            <w:r w:rsidRPr="00F04C9B">
              <w:rPr>
                <w:rFonts w:hint="eastAsia"/>
                <w:sz w:val="21"/>
                <w:szCs w:val="21"/>
              </w:rPr>
              <w:t>生源地区</w:t>
            </w:r>
          </w:p>
        </w:tc>
        <w:tc>
          <w:tcPr>
            <w:tcW w:w="1524" w:type="dxa"/>
          </w:tcPr>
          <w:p w:rsidR="00F04C9B" w:rsidRPr="00F04C9B" w:rsidRDefault="00F04C9B" w:rsidP="00A64B95">
            <w:pPr>
              <w:rPr>
                <w:sz w:val="21"/>
                <w:szCs w:val="21"/>
              </w:rPr>
            </w:pPr>
          </w:p>
        </w:tc>
      </w:tr>
      <w:tr w:rsidR="00A64B95" w:rsidRPr="00A64B95" w:rsidTr="00F04C9B">
        <w:trPr>
          <w:cantSplit/>
          <w:trHeight w:val="964"/>
        </w:trPr>
        <w:tc>
          <w:tcPr>
            <w:tcW w:w="1526" w:type="dxa"/>
            <w:gridSpan w:val="2"/>
          </w:tcPr>
          <w:p w:rsidR="00680E46" w:rsidRDefault="00A64B95" w:rsidP="0065161D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出国</w:t>
            </w:r>
            <w:r w:rsidR="0065161D" w:rsidRPr="005C7853">
              <w:rPr>
                <w:rFonts w:hint="eastAsia"/>
                <w:sz w:val="21"/>
                <w:szCs w:val="21"/>
              </w:rPr>
              <w:t>事由、</w:t>
            </w:r>
          </w:p>
          <w:p w:rsidR="00680E46" w:rsidRDefault="00A64B95" w:rsidP="0065161D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拟去何处</w:t>
            </w:r>
            <w:r w:rsidR="0065161D" w:rsidRPr="005C7853">
              <w:rPr>
                <w:rFonts w:hint="eastAsia"/>
                <w:sz w:val="21"/>
                <w:szCs w:val="21"/>
              </w:rPr>
              <w:t>、</w:t>
            </w:r>
          </w:p>
          <w:p w:rsidR="00680E46" w:rsidRDefault="00A64B95" w:rsidP="00680E46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起止时间</w:t>
            </w:r>
            <w:r w:rsidR="00680E46">
              <w:rPr>
                <w:rFonts w:hint="eastAsia"/>
                <w:sz w:val="21"/>
                <w:szCs w:val="21"/>
              </w:rPr>
              <w:t>、</w:t>
            </w:r>
          </w:p>
          <w:p w:rsidR="00A64B95" w:rsidRPr="005C7853" w:rsidRDefault="0065161D" w:rsidP="00680E46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本人签字</w:t>
            </w:r>
          </w:p>
        </w:tc>
        <w:tc>
          <w:tcPr>
            <w:tcW w:w="7762" w:type="dxa"/>
            <w:gridSpan w:val="9"/>
          </w:tcPr>
          <w:p w:rsidR="00A64B95" w:rsidRPr="005C7853" w:rsidRDefault="00A64B95" w:rsidP="00A64B95">
            <w:pPr>
              <w:rPr>
                <w:sz w:val="21"/>
                <w:szCs w:val="21"/>
              </w:rPr>
            </w:pPr>
          </w:p>
        </w:tc>
      </w:tr>
      <w:tr w:rsidR="00A64B95" w:rsidRPr="00A64B95" w:rsidTr="00F04C9B">
        <w:trPr>
          <w:cantSplit/>
          <w:trHeight w:val="487"/>
        </w:trPr>
        <w:tc>
          <w:tcPr>
            <w:tcW w:w="1526" w:type="dxa"/>
            <w:gridSpan w:val="2"/>
          </w:tcPr>
          <w:p w:rsidR="00A64B95" w:rsidRPr="005C7853" w:rsidRDefault="00A64B95" w:rsidP="0065161D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家庭住址</w:t>
            </w:r>
            <w:r w:rsidR="0065161D" w:rsidRPr="005C7853">
              <w:rPr>
                <w:rFonts w:hint="eastAsia"/>
                <w:sz w:val="21"/>
                <w:szCs w:val="21"/>
              </w:rPr>
              <w:t>、</w:t>
            </w:r>
          </w:p>
          <w:p w:rsidR="00680E46" w:rsidRDefault="0065161D" w:rsidP="00680E46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监护人</w:t>
            </w:r>
            <w:r w:rsidR="00A64B95" w:rsidRPr="005C7853">
              <w:rPr>
                <w:rFonts w:hint="eastAsia"/>
                <w:sz w:val="21"/>
                <w:szCs w:val="21"/>
              </w:rPr>
              <w:t>电话</w:t>
            </w:r>
            <w:r w:rsidR="00680E46" w:rsidRPr="005C7853">
              <w:rPr>
                <w:rFonts w:hint="eastAsia"/>
                <w:sz w:val="21"/>
                <w:szCs w:val="21"/>
              </w:rPr>
              <w:t>、</w:t>
            </w:r>
          </w:p>
          <w:p w:rsidR="00A64B95" w:rsidRPr="006370F3" w:rsidRDefault="00680E46" w:rsidP="00680E46">
            <w:pPr>
              <w:rPr>
                <w:sz w:val="21"/>
                <w:szCs w:val="21"/>
              </w:rPr>
            </w:pPr>
            <w:r w:rsidRPr="006370F3">
              <w:rPr>
                <w:rFonts w:hint="eastAsia"/>
                <w:sz w:val="21"/>
                <w:szCs w:val="21"/>
              </w:rPr>
              <w:t>监护人签字</w:t>
            </w:r>
          </w:p>
        </w:tc>
        <w:tc>
          <w:tcPr>
            <w:tcW w:w="7762" w:type="dxa"/>
            <w:gridSpan w:val="9"/>
          </w:tcPr>
          <w:p w:rsidR="00A64B95" w:rsidRPr="005C7853" w:rsidRDefault="00A64B95" w:rsidP="00A64B95">
            <w:pPr>
              <w:rPr>
                <w:sz w:val="21"/>
                <w:szCs w:val="21"/>
              </w:rPr>
            </w:pPr>
          </w:p>
        </w:tc>
      </w:tr>
      <w:tr w:rsidR="00A64B95" w:rsidRPr="00A64B95" w:rsidTr="00F04C9B">
        <w:trPr>
          <w:cantSplit/>
          <w:trHeight w:val="1186"/>
        </w:trPr>
        <w:tc>
          <w:tcPr>
            <w:tcW w:w="1526" w:type="dxa"/>
            <w:gridSpan w:val="2"/>
            <w:vAlign w:val="center"/>
          </w:tcPr>
          <w:p w:rsidR="00680E46" w:rsidRDefault="00A64B95" w:rsidP="00A64B95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家庭成员及</w:t>
            </w:r>
          </w:p>
          <w:p w:rsidR="00F04C9B" w:rsidRDefault="00A64B95" w:rsidP="00A64B95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主要社会</w:t>
            </w:r>
          </w:p>
          <w:p w:rsidR="00680E46" w:rsidRDefault="00A64B95" w:rsidP="00A64B95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关系、</w:t>
            </w:r>
          </w:p>
          <w:p w:rsidR="00A64B95" w:rsidRPr="005C7853" w:rsidRDefault="00A64B95" w:rsidP="00A64B95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单位职业</w:t>
            </w:r>
          </w:p>
        </w:tc>
        <w:tc>
          <w:tcPr>
            <w:tcW w:w="7762" w:type="dxa"/>
            <w:gridSpan w:val="9"/>
            <w:vAlign w:val="center"/>
          </w:tcPr>
          <w:p w:rsidR="00A64B95" w:rsidRPr="005C7853" w:rsidRDefault="00A64B95" w:rsidP="00A64B95">
            <w:pPr>
              <w:rPr>
                <w:sz w:val="21"/>
                <w:szCs w:val="21"/>
              </w:rPr>
            </w:pPr>
          </w:p>
        </w:tc>
      </w:tr>
      <w:tr w:rsidR="00A64B95" w:rsidRPr="00A64B95" w:rsidTr="00F04C9B">
        <w:trPr>
          <w:cantSplit/>
          <w:trHeight w:val="1515"/>
        </w:trPr>
        <w:tc>
          <w:tcPr>
            <w:tcW w:w="1526" w:type="dxa"/>
            <w:gridSpan w:val="2"/>
            <w:vAlign w:val="center"/>
          </w:tcPr>
          <w:p w:rsidR="00A64B95" w:rsidRPr="005C7853" w:rsidRDefault="00A64B95" w:rsidP="00680E46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学院意见</w:t>
            </w:r>
          </w:p>
        </w:tc>
        <w:tc>
          <w:tcPr>
            <w:tcW w:w="7762" w:type="dxa"/>
            <w:gridSpan w:val="9"/>
            <w:vAlign w:val="center"/>
          </w:tcPr>
          <w:p w:rsidR="00A64B95" w:rsidRPr="005C7853" w:rsidRDefault="00A64B95" w:rsidP="00A64B95">
            <w:pPr>
              <w:rPr>
                <w:sz w:val="21"/>
                <w:szCs w:val="21"/>
              </w:rPr>
            </w:pPr>
            <w:r w:rsidRPr="005C7853">
              <w:rPr>
                <w:sz w:val="21"/>
                <w:szCs w:val="21"/>
              </w:rPr>
              <w:t xml:space="preserve">               </w:t>
            </w:r>
            <w:r w:rsidRPr="005C7853">
              <w:rPr>
                <w:rFonts w:hint="eastAsia"/>
                <w:sz w:val="21"/>
                <w:szCs w:val="21"/>
              </w:rPr>
              <w:t xml:space="preserve">   </w:t>
            </w:r>
            <w:r w:rsidRPr="005C7853">
              <w:rPr>
                <w:sz w:val="21"/>
                <w:szCs w:val="21"/>
              </w:rPr>
              <w:t xml:space="preserve"> </w:t>
            </w:r>
            <w:r w:rsidR="005C7853">
              <w:rPr>
                <w:rFonts w:hint="eastAsia"/>
                <w:sz w:val="21"/>
                <w:szCs w:val="21"/>
              </w:rPr>
              <w:t>学院</w:t>
            </w:r>
            <w:r w:rsidRPr="005C7853">
              <w:rPr>
                <w:rFonts w:hint="eastAsia"/>
                <w:sz w:val="21"/>
                <w:szCs w:val="21"/>
              </w:rPr>
              <w:t>负责人签字：</w:t>
            </w:r>
          </w:p>
          <w:p w:rsidR="00A64B95" w:rsidRPr="005C7853" w:rsidRDefault="00A64B95" w:rsidP="00A64B95">
            <w:pPr>
              <w:ind w:left="2420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 xml:space="preserve">     </w:t>
            </w:r>
          </w:p>
          <w:p w:rsidR="00A64B95" w:rsidRPr="005C7853" w:rsidRDefault="00A64B95" w:rsidP="00A64B95">
            <w:pPr>
              <w:ind w:left="2420" w:firstLine="1200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公章</w:t>
            </w:r>
            <w:r w:rsidRPr="005C7853">
              <w:rPr>
                <w:rFonts w:hint="eastAsia"/>
                <w:sz w:val="21"/>
                <w:szCs w:val="21"/>
              </w:rPr>
              <w:t xml:space="preserve">     </w:t>
            </w:r>
            <w:r w:rsidRPr="005C7853">
              <w:rPr>
                <w:rFonts w:hint="eastAsia"/>
                <w:sz w:val="21"/>
                <w:szCs w:val="21"/>
              </w:rPr>
              <w:t>年</w:t>
            </w:r>
            <w:r w:rsidRPr="005C7853">
              <w:rPr>
                <w:rFonts w:hint="eastAsia"/>
                <w:sz w:val="21"/>
                <w:szCs w:val="21"/>
              </w:rPr>
              <w:t xml:space="preserve">    </w:t>
            </w:r>
            <w:r w:rsidRPr="005C7853">
              <w:rPr>
                <w:rFonts w:hint="eastAsia"/>
                <w:sz w:val="21"/>
                <w:szCs w:val="21"/>
              </w:rPr>
              <w:t>月</w:t>
            </w:r>
            <w:r w:rsidRPr="005C7853">
              <w:rPr>
                <w:rFonts w:hint="eastAsia"/>
                <w:sz w:val="21"/>
                <w:szCs w:val="21"/>
              </w:rPr>
              <w:t xml:space="preserve">   </w:t>
            </w:r>
            <w:r w:rsidRPr="005C785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A64B95" w:rsidRPr="00A64B95" w:rsidTr="00F04C9B">
        <w:trPr>
          <w:cantSplit/>
          <w:trHeight w:val="1167"/>
        </w:trPr>
        <w:tc>
          <w:tcPr>
            <w:tcW w:w="1526" w:type="dxa"/>
            <w:gridSpan w:val="2"/>
            <w:vAlign w:val="center"/>
          </w:tcPr>
          <w:p w:rsidR="00A64B95" w:rsidRPr="005C7853" w:rsidRDefault="00A64B95" w:rsidP="00680E46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保卫处意见</w:t>
            </w:r>
          </w:p>
        </w:tc>
        <w:tc>
          <w:tcPr>
            <w:tcW w:w="7762" w:type="dxa"/>
            <w:gridSpan w:val="9"/>
            <w:vAlign w:val="center"/>
          </w:tcPr>
          <w:p w:rsidR="00A64B95" w:rsidRPr="005C7853" w:rsidRDefault="00A64B95" w:rsidP="00A64B95">
            <w:pPr>
              <w:widowControl/>
              <w:jc w:val="left"/>
              <w:rPr>
                <w:sz w:val="21"/>
                <w:szCs w:val="21"/>
              </w:rPr>
            </w:pPr>
          </w:p>
          <w:p w:rsidR="00A64B95" w:rsidRPr="005C7853" w:rsidRDefault="00A64B95" w:rsidP="00A64B95">
            <w:pPr>
              <w:rPr>
                <w:sz w:val="21"/>
                <w:szCs w:val="21"/>
              </w:rPr>
            </w:pPr>
            <w:r w:rsidRPr="005C7853">
              <w:rPr>
                <w:sz w:val="21"/>
                <w:szCs w:val="21"/>
              </w:rPr>
              <w:t xml:space="preserve">                  </w:t>
            </w:r>
            <w:r w:rsidRPr="005C7853">
              <w:rPr>
                <w:rFonts w:hint="eastAsia"/>
                <w:sz w:val="21"/>
                <w:szCs w:val="21"/>
              </w:rPr>
              <w:t xml:space="preserve"> </w:t>
            </w:r>
            <w:r w:rsidRPr="005C7853">
              <w:rPr>
                <w:rFonts w:hint="eastAsia"/>
                <w:sz w:val="21"/>
                <w:szCs w:val="21"/>
              </w:rPr>
              <w:t>保卫处负责人签字：</w:t>
            </w:r>
          </w:p>
          <w:p w:rsidR="00A64B95" w:rsidRPr="005C7853" w:rsidRDefault="00A64B95" w:rsidP="00A64B95">
            <w:pPr>
              <w:ind w:left="2420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A64B95" w:rsidRPr="005C7853" w:rsidRDefault="00A64B95" w:rsidP="00A64B95">
            <w:pPr>
              <w:ind w:left="2420" w:firstLine="1200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公章</w:t>
            </w:r>
            <w:r w:rsidRPr="005C7853">
              <w:rPr>
                <w:rFonts w:hint="eastAsia"/>
                <w:sz w:val="21"/>
                <w:szCs w:val="21"/>
              </w:rPr>
              <w:t xml:space="preserve">     </w:t>
            </w:r>
            <w:r w:rsidRPr="005C7853">
              <w:rPr>
                <w:rFonts w:hint="eastAsia"/>
                <w:sz w:val="21"/>
                <w:szCs w:val="21"/>
              </w:rPr>
              <w:t>年</w:t>
            </w:r>
            <w:r w:rsidRPr="005C7853">
              <w:rPr>
                <w:rFonts w:hint="eastAsia"/>
                <w:sz w:val="21"/>
                <w:szCs w:val="21"/>
              </w:rPr>
              <w:t xml:space="preserve">    </w:t>
            </w:r>
            <w:r w:rsidRPr="005C7853">
              <w:rPr>
                <w:rFonts w:hint="eastAsia"/>
                <w:sz w:val="21"/>
                <w:szCs w:val="21"/>
              </w:rPr>
              <w:t>月</w:t>
            </w:r>
            <w:r w:rsidRPr="005C7853">
              <w:rPr>
                <w:rFonts w:hint="eastAsia"/>
                <w:sz w:val="21"/>
                <w:szCs w:val="21"/>
              </w:rPr>
              <w:t xml:space="preserve">   </w:t>
            </w:r>
            <w:r w:rsidRPr="005C785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A64B95" w:rsidRPr="00A64B95" w:rsidTr="00F04C9B">
        <w:trPr>
          <w:cantSplit/>
          <w:trHeight w:val="1471"/>
        </w:trPr>
        <w:tc>
          <w:tcPr>
            <w:tcW w:w="1526" w:type="dxa"/>
            <w:gridSpan w:val="2"/>
            <w:vAlign w:val="center"/>
          </w:tcPr>
          <w:p w:rsidR="00A64B95" w:rsidRPr="005C7853" w:rsidRDefault="00A64B95" w:rsidP="00680E46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教务处意见</w:t>
            </w:r>
          </w:p>
        </w:tc>
        <w:tc>
          <w:tcPr>
            <w:tcW w:w="7762" w:type="dxa"/>
            <w:gridSpan w:val="9"/>
            <w:vAlign w:val="center"/>
          </w:tcPr>
          <w:p w:rsidR="00A64B95" w:rsidRPr="005C7853" w:rsidRDefault="00A64B95" w:rsidP="005C7853">
            <w:pPr>
              <w:ind w:firstLineChars="950" w:firstLine="1995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教务处负责人签字：</w:t>
            </w:r>
          </w:p>
          <w:p w:rsidR="00A64B95" w:rsidRPr="005C7853" w:rsidRDefault="00A64B95" w:rsidP="00A64B95">
            <w:pPr>
              <w:ind w:left="2420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A64B95" w:rsidRPr="005C7853" w:rsidRDefault="00A64B95" w:rsidP="00A64B95">
            <w:pPr>
              <w:ind w:left="2420" w:firstLine="1200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公章</w:t>
            </w:r>
            <w:r w:rsidRPr="005C7853">
              <w:rPr>
                <w:rFonts w:hint="eastAsia"/>
                <w:sz w:val="21"/>
                <w:szCs w:val="21"/>
              </w:rPr>
              <w:t xml:space="preserve">     </w:t>
            </w:r>
            <w:r w:rsidRPr="005C7853">
              <w:rPr>
                <w:rFonts w:hint="eastAsia"/>
                <w:sz w:val="21"/>
                <w:szCs w:val="21"/>
              </w:rPr>
              <w:t>年</w:t>
            </w:r>
            <w:r w:rsidRPr="005C7853">
              <w:rPr>
                <w:rFonts w:hint="eastAsia"/>
                <w:sz w:val="21"/>
                <w:szCs w:val="21"/>
              </w:rPr>
              <w:t xml:space="preserve">    </w:t>
            </w:r>
            <w:r w:rsidRPr="005C7853">
              <w:rPr>
                <w:rFonts w:hint="eastAsia"/>
                <w:sz w:val="21"/>
                <w:szCs w:val="21"/>
              </w:rPr>
              <w:t>月</w:t>
            </w:r>
            <w:r w:rsidRPr="005C7853">
              <w:rPr>
                <w:rFonts w:hint="eastAsia"/>
                <w:sz w:val="21"/>
                <w:szCs w:val="21"/>
              </w:rPr>
              <w:t xml:space="preserve">   </w:t>
            </w:r>
            <w:r w:rsidRPr="005C785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A64B95" w:rsidRPr="00A64B95" w:rsidTr="00F04C9B">
        <w:trPr>
          <w:cantSplit/>
          <w:trHeight w:val="13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95" w:rsidRPr="005C7853" w:rsidRDefault="00A64B95" w:rsidP="00680E46">
            <w:pPr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学生处意见</w:t>
            </w:r>
          </w:p>
        </w:tc>
        <w:tc>
          <w:tcPr>
            <w:tcW w:w="7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95" w:rsidRPr="005C7853" w:rsidRDefault="00A64B95" w:rsidP="00A64B95">
            <w:pPr>
              <w:rPr>
                <w:sz w:val="21"/>
                <w:szCs w:val="21"/>
              </w:rPr>
            </w:pPr>
          </w:p>
          <w:p w:rsidR="00A64B95" w:rsidRPr="005C7853" w:rsidRDefault="00A64B95" w:rsidP="005C7853">
            <w:pPr>
              <w:ind w:firstLineChars="950" w:firstLine="1995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 xml:space="preserve"> </w:t>
            </w:r>
            <w:r w:rsidRPr="005C7853">
              <w:rPr>
                <w:rFonts w:hint="eastAsia"/>
                <w:sz w:val="21"/>
                <w:szCs w:val="21"/>
              </w:rPr>
              <w:t>学生处负责人签字：</w:t>
            </w:r>
          </w:p>
          <w:p w:rsidR="00A64B95" w:rsidRPr="005C7853" w:rsidRDefault="00A64B95" w:rsidP="005C7853">
            <w:pPr>
              <w:ind w:firstLineChars="950" w:firstLine="1995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A64B95" w:rsidRPr="005C7853" w:rsidRDefault="00A64B95" w:rsidP="005C7853">
            <w:pPr>
              <w:ind w:firstLineChars="1500" w:firstLine="3150"/>
              <w:rPr>
                <w:sz w:val="21"/>
                <w:szCs w:val="21"/>
              </w:rPr>
            </w:pPr>
            <w:r w:rsidRPr="005C7853">
              <w:rPr>
                <w:rFonts w:hint="eastAsia"/>
                <w:sz w:val="21"/>
                <w:szCs w:val="21"/>
              </w:rPr>
              <w:t>公章</w:t>
            </w:r>
            <w:r w:rsidRPr="005C7853">
              <w:rPr>
                <w:rFonts w:hint="eastAsia"/>
                <w:sz w:val="21"/>
                <w:szCs w:val="21"/>
              </w:rPr>
              <w:t xml:space="preserve">     </w:t>
            </w:r>
            <w:r w:rsidRPr="005C7853">
              <w:rPr>
                <w:rFonts w:hint="eastAsia"/>
                <w:sz w:val="21"/>
                <w:szCs w:val="21"/>
              </w:rPr>
              <w:t>年</w:t>
            </w:r>
            <w:r w:rsidRPr="005C7853">
              <w:rPr>
                <w:rFonts w:hint="eastAsia"/>
                <w:sz w:val="21"/>
                <w:szCs w:val="21"/>
              </w:rPr>
              <w:t xml:space="preserve">    </w:t>
            </w:r>
            <w:r w:rsidRPr="005C7853">
              <w:rPr>
                <w:rFonts w:hint="eastAsia"/>
                <w:sz w:val="21"/>
                <w:szCs w:val="21"/>
              </w:rPr>
              <w:t>月</w:t>
            </w:r>
            <w:r w:rsidRPr="005C7853">
              <w:rPr>
                <w:rFonts w:hint="eastAsia"/>
                <w:sz w:val="21"/>
                <w:szCs w:val="21"/>
              </w:rPr>
              <w:t xml:space="preserve">   </w:t>
            </w:r>
            <w:r w:rsidRPr="005C7853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A64B95" w:rsidRPr="00A64B95" w:rsidRDefault="00A64B95" w:rsidP="00A64B95">
      <w:pPr>
        <w:jc w:val="left"/>
        <w:rPr>
          <w:sz w:val="21"/>
          <w:szCs w:val="21"/>
        </w:rPr>
      </w:pPr>
      <w:r w:rsidRPr="00A64B95">
        <w:rPr>
          <w:rFonts w:hint="eastAsia"/>
          <w:sz w:val="21"/>
          <w:szCs w:val="21"/>
        </w:rPr>
        <w:t>说明：</w:t>
      </w:r>
    </w:p>
    <w:p w:rsidR="00A64B95" w:rsidRPr="00A64B95" w:rsidRDefault="00A64B95" w:rsidP="00A64B95">
      <w:pPr>
        <w:jc w:val="left"/>
        <w:rPr>
          <w:sz w:val="21"/>
          <w:szCs w:val="21"/>
        </w:rPr>
      </w:pPr>
      <w:r w:rsidRPr="00A64B95">
        <w:rPr>
          <w:rFonts w:hint="eastAsia"/>
          <w:sz w:val="21"/>
          <w:szCs w:val="21"/>
        </w:rPr>
        <w:t>1.</w:t>
      </w:r>
      <w:r w:rsidRPr="00A64B95">
        <w:rPr>
          <w:rFonts w:hint="eastAsia"/>
          <w:sz w:val="21"/>
          <w:szCs w:val="21"/>
        </w:rPr>
        <w:t>申请</w:t>
      </w:r>
      <w:r>
        <w:rPr>
          <w:rFonts w:hint="eastAsia"/>
          <w:sz w:val="21"/>
          <w:szCs w:val="21"/>
        </w:rPr>
        <w:t>出国（境）留学、</w:t>
      </w:r>
      <w:r w:rsidRPr="008B79E9">
        <w:rPr>
          <w:rFonts w:hint="eastAsia"/>
          <w:sz w:val="21"/>
          <w:szCs w:val="21"/>
        </w:rPr>
        <w:t>移居</w:t>
      </w:r>
      <w:r w:rsidRPr="00A64B95">
        <w:rPr>
          <w:rFonts w:hint="eastAsia"/>
          <w:sz w:val="21"/>
          <w:szCs w:val="21"/>
        </w:rPr>
        <w:t>的非毕业班学生在填写此表时，需同时填写《学籍异动申请表》。</w:t>
      </w:r>
    </w:p>
    <w:p w:rsidR="008B79E9" w:rsidRDefault="00A64B95" w:rsidP="00570166">
      <w:pPr>
        <w:jc w:val="left"/>
        <w:rPr>
          <w:sz w:val="21"/>
          <w:szCs w:val="21"/>
        </w:rPr>
      </w:pPr>
      <w:r w:rsidRPr="008B79E9">
        <w:rPr>
          <w:rFonts w:hint="eastAsia"/>
          <w:sz w:val="21"/>
          <w:szCs w:val="21"/>
        </w:rPr>
        <w:t>2.</w:t>
      </w:r>
      <w:r w:rsidR="008B79E9" w:rsidRPr="00A64B95">
        <w:rPr>
          <w:rFonts w:hint="eastAsia"/>
          <w:sz w:val="21"/>
          <w:szCs w:val="21"/>
        </w:rPr>
        <w:t>申请</w:t>
      </w:r>
      <w:r w:rsidR="008B79E9">
        <w:rPr>
          <w:rFonts w:hint="eastAsia"/>
          <w:sz w:val="21"/>
          <w:szCs w:val="21"/>
        </w:rPr>
        <w:t>出国（境）留学、</w:t>
      </w:r>
      <w:r w:rsidR="008B79E9" w:rsidRPr="008B79E9">
        <w:rPr>
          <w:rFonts w:hint="eastAsia"/>
          <w:sz w:val="21"/>
          <w:szCs w:val="21"/>
        </w:rPr>
        <w:t>移居</w:t>
      </w:r>
      <w:r w:rsidR="008B79E9" w:rsidRPr="00A64B95">
        <w:rPr>
          <w:rFonts w:hint="eastAsia"/>
          <w:sz w:val="21"/>
          <w:szCs w:val="21"/>
        </w:rPr>
        <w:t>的</w:t>
      </w:r>
      <w:r w:rsidR="008B79E9">
        <w:rPr>
          <w:rFonts w:hint="eastAsia"/>
          <w:sz w:val="21"/>
          <w:szCs w:val="21"/>
        </w:rPr>
        <w:t>毕业班学生</w:t>
      </w:r>
      <w:r w:rsidR="008B79E9" w:rsidRPr="00A64B95">
        <w:rPr>
          <w:rFonts w:hint="eastAsia"/>
          <w:sz w:val="21"/>
          <w:szCs w:val="21"/>
        </w:rPr>
        <w:t>须同时向招生与就业指导中心申请不参加分配。</w:t>
      </w:r>
    </w:p>
    <w:p w:rsidR="00A64B95" w:rsidRPr="003D30F2" w:rsidRDefault="008B79E9" w:rsidP="00D56786">
      <w:pPr>
        <w:jc w:val="left"/>
        <w:rPr>
          <w:color w:val="000000" w:themeColor="text1"/>
          <w:sz w:val="21"/>
          <w:szCs w:val="21"/>
        </w:rPr>
      </w:pPr>
      <w:r w:rsidRPr="003D30F2">
        <w:rPr>
          <w:rFonts w:hint="eastAsia"/>
          <w:color w:val="000000" w:themeColor="text1"/>
          <w:sz w:val="21"/>
          <w:szCs w:val="21"/>
        </w:rPr>
        <w:t>3.</w:t>
      </w:r>
      <w:r w:rsidR="00570166" w:rsidRPr="003D30F2">
        <w:rPr>
          <w:rFonts w:hint="eastAsia"/>
          <w:color w:val="000000" w:themeColor="text1"/>
          <w:sz w:val="21"/>
          <w:szCs w:val="21"/>
        </w:rPr>
        <w:t>学校组织的教学计划内短期出国</w:t>
      </w:r>
      <w:r w:rsidR="00F04C9B" w:rsidRPr="003D30F2">
        <w:rPr>
          <w:rFonts w:hint="eastAsia"/>
          <w:color w:val="000000" w:themeColor="text1"/>
          <w:sz w:val="21"/>
          <w:szCs w:val="21"/>
        </w:rPr>
        <w:t>（</w:t>
      </w:r>
      <w:r w:rsidR="00570166" w:rsidRPr="003D30F2">
        <w:rPr>
          <w:rFonts w:hint="eastAsia"/>
          <w:color w:val="000000" w:themeColor="text1"/>
          <w:sz w:val="21"/>
          <w:szCs w:val="21"/>
        </w:rPr>
        <w:t>境</w:t>
      </w:r>
      <w:r w:rsidR="00F04C9B" w:rsidRPr="003D30F2">
        <w:rPr>
          <w:rFonts w:hint="eastAsia"/>
          <w:color w:val="000000" w:themeColor="text1"/>
          <w:sz w:val="21"/>
          <w:szCs w:val="21"/>
        </w:rPr>
        <w:t>）</w:t>
      </w:r>
      <w:r w:rsidR="00570166" w:rsidRPr="003D30F2">
        <w:rPr>
          <w:rFonts w:hint="eastAsia"/>
          <w:color w:val="000000" w:themeColor="text1"/>
          <w:sz w:val="21"/>
          <w:szCs w:val="21"/>
        </w:rPr>
        <w:t>项目</w:t>
      </w:r>
      <w:r w:rsidRPr="003D30F2">
        <w:rPr>
          <w:rFonts w:hint="eastAsia"/>
          <w:color w:val="000000" w:themeColor="text1"/>
          <w:sz w:val="21"/>
          <w:szCs w:val="21"/>
        </w:rPr>
        <w:t>需经教务处</w:t>
      </w:r>
      <w:r w:rsidR="00D56786" w:rsidRPr="003D30F2">
        <w:rPr>
          <w:rFonts w:hint="eastAsia"/>
          <w:color w:val="000000" w:themeColor="text1"/>
          <w:sz w:val="21"/>
          <w:szCs w:val="21"/>
        </w:rPr>
        <w:t>审批</w:t>
      </w:r>
      <w:r w:rsidR="00A64B95" w:rsidRPr="003D30F2">
        <w:rPr>
          <w:rFonts w:hint="eastAsia"/>
          <w:color w:val="000000" w:themeColor="text1"/>
          <w:sz w:val="21"/>
          <w:szCs w:val="21"/>
        </w:rPr>
        <w:t>。</w:t>
      </w:r>
    </w:p>
    <w:p w:rsidR="00A64B95" w:rsidRPr="00A64B95" w:rsidRDefault="008B79E9" w:rsidP="00A64B95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Pr="00A64B95">
        <w:rPr>
          <w:rFonts w:hint="eastAsia"/>
          <w:sz w:val="21"/>
          <w:szCs w:val="21"/>
        </w:rPr>
        <w:t>.</w:t>
      </w:r>
      <w:r w:rsidR="0065161D">
        <w:rPr>
          <w:rFonts w:hint="eastAsia"/>
          <w:sz w:val="21"/>
          <w:szCs w:val="21"/>
        </w:rPr>
        <w:t>材料</w:t>
      </w:r>
      <w:r w:rsidR="00A64B95" w:rsidRPr="00A64B95">
        <w:rPr>
          <w:rFonts w:hint="eastAsia"/>
          <w:sz w:val="21"/>
          <w:szCs w:val="21"/>
        </w:rPr>
        <w:t>交</w:t>
      </w:r>
      <w:r w:rsidR="0065161D">
        <w:rPr>
          <w:rFonts w:hint="eastAsia"/>
          <w:sz w:val="21"/>
          <w:szCs w:val="21"/>
        </w:rPr>
        <w:t>至</w:t>
      </w:r>
      <w:r w:rsidR="00A64B95" w:rsidRPr="00A64B95">
        <w:rPr>
          <w:rFonts w:hint="eastAsia"/>
          <w:sz w:val="21"/>
          <w:szCs w:val="21"/>
        </w:rPr>
        <w:t>学生处</w:t>
      </w:r>
      <w:r w:rsidR="0065161D">
        <w:rPr>
          <w:rFonts w:hint="eastAsia"/>
          <w:sz w:val="21"/>
          <w:szCs w:val="21"/>
        </w:rPr>
        <w:t>后，</w:t>
      </w:r>
      <w:r w:rsidR="00A64B95" w:rsidRPr="00A64B95">
        <w:rPr>
          <w:rFonts w:hint="eastAsia"/>
          <w:sz w:val="21"/>
          <w:szCs w:val="21"/>
        </w:rPr>
        <w:t>一周后领取批复。</w:t>
      </w:r>
    </w:p>
    <w:p w:rsidR="0039664C" w:rsidRPr="00A64B95" w:rsidRDefault="00A64B95" w:rsidP="00A64B95">
      <w:pPr>
        <w:jc w:val="left"/>
        <w:rPr>
          <w:sz w:val="21"/>
        </w:rPr>
      </w:pP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</w:r>
      <w:r w:rsidRPr="00A64B95">
        <w:rPr>
          <w:rFonts w:hint="eastAsia"/>
          <w:sz w:val="21"/>
          <w:szCs w:val="21"/>
        </w:rPr>
        <w:tab/>
        <w:t xml:space="preserve">     </w:t>
      </w:r>
      <w:r>
        <w:rPr>
          <w:rFonts w:hint="eastAsia"/>
          <w:sz w:val="21"/>
          <w:szCs w:val="21"/>
        </w:rPr>
        <w:t xml:space="preserve">      </w:t>
      </w:r>
      <w:r w:rsidRPr="00A64B95">
        <w:rPr>
          <w:rFonts w:hint="eastAsia"/>
          <w:sz w:val="21"/>
          <w:szCs w:val="21"/>
        </w:rPr>
        <w:t>首都医科大学学生处制</w:t>
      </w:r>
    </w:p>
    <w:sectPr w:rsidR="0039664C" w:rsidRPr="00A64B95" w:rsidSect="00F04C9B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DC" w:rsidRDefault="008863DC" w:rsidP="008B43C1">
      <w:r>
        <w:separator/>
      </w:r>
    </w:p>
  </w:endnote>
  <w:endnote w:type="continuationSeparator" w:id="0">
    <w:p w:rsidR="008863DC" w:rsidRDefault="008863DC" w:rsidP="008B4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5C785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C7853" w:rsidRDefault="005C785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C7853" w:rsidRDefault="005C7853">
          <w:pPr>
            <w:pStyle w:val="a6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BA4770" w:rsidRPr="00BA4770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C7853" w:rsidRDefault="005C785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C785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C7853" w:rsidRDefault="005C785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C7853" w:rsidRDefault="005C785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C7853" w:rsidRDefault="005C7853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C7853" w:rsidRDefault="005C78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DC" w:rsidRDefault="008863DC" w:rsidP="008B43C1">
      <w:r>
        <w:separator/>
      </w:r>
    </w:p>
  </w:footnote>
  <w:footnote w:type="continuationSeparator" w:id="0">
    <w:p w:rsidR="008863DC" w:rsidRDefault="008863DC" w:rsidP="008B4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189"/>
    <w:multiLevelType w:val="hybridMultilevel"/>
    <w:tmpl w:val="6EF2A8B6"/>
    <w:lvl w:ilvl="0" w:tplc="4BFA3310">
      <w:start w:val="1"/>
      <w:numFmt w:val="japaneseCounting"/>
      <w:lvlText w:val="第%1条"/>
      <w:lvlJc w:val="left"/>
      <w:pPr>
        <w:ind w:left="1924" w:hanging="1284"/>
      </w:pPr>
      <w:rPr>
        <w:rFonts w:ascii="黑体" w:eastAsia="黑体" w:hAnsi="黑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3694C7E"/>
    <w:multiLevelType w:val="hybridMultilevel"/>
    <w:tmpl w:val="1CB49E54"/>
    <w:lvl w:ilvl="0" w:tplc="F9AA8B46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4C3"/>
    <w:rsid w:val="00000D66"/>
    <w:rsid w:val="00011884"/>
    <w:rsid w:val="0001240C"/>
    <w:rsid w:val="0001389B"/>
    <w:rsid w:val="0002041E"/>
    <w:rsid w:val="000254C3"/>
    <w:rsid w:val="00026369"/>
    <w:rsid w:val="00055BB0"/>
    <w:rsid w:val="00076B03"/>
    <w:rsid w:val="000951FD"/>
    <w:rsid w:val="000B2E91"/>
    <w:rsid w:val="00105B6B"/>
    <w:rsid w:val="00112778"/>
    <w:rsid w:val="00114E74"/>
    <w:rsid w:val="0012012E"/>
    <w:rsid w:val="0014760E"/>
    <w:rsid w:val="001F75C3"/>
    <w:rsid w:val="0022780D"/>
    <w:rsid w:val="002414DF"/>
    <w:rsid w:val="002546CF"/>
    <w:rsid w:val="002B5BEC"/>
    <w:rsid w:val="002D501C"/>
    <w:rsid w:val="002D6A78"/>
    <w:rsid w:val="00351C16"/>
    <w:rsid w:val="00352B7F"/>
    <w:rsid w:val="00374F06"/>
    <w:rsid w:val="00380C3F"/>
    <w:rsid w:val="00396116"/>
    <w:rsid w:val="0039664C"/>
    <w:rsid w:val="003971A6"/>
    <w:rsid w:val="003B658F"/>
    <w:rsid w:val="003D30F2"/>
    <w:rsid w:val="003D5D41"/>
    <w:rsid w:val="00411652"/>
    <w:rsid w:val="004222D2"/>
    <w:rsid w:val="0046710D"/>
    <w:rsid w:val="005223C5"/>
    <w:rsid w:val="00527DE3"/>
    <w:rsid w:val="00547EC0"/>
    <w:rsid w:val="00565FC1"/>
    <w:rsid w:val="00566759"/>
    <w:rsid w:val="00570166"/>
    <w:rsid w:val="005A483F"/>
    <w:rsid w:val="005A56C0"/>
    <w:rsid w:val="005B12D9"/>
    <w:rsid w:val="005C7853"/>
    <w:rsid w:val="006204B3"/>
    <w:rsid w:val="006370F3"/>
    <w:rsid w:val="00641CFE"/>
    <w:rsid w:val="00645365"/>
    <w:rsid w:val="0065161D"/>
    <w:rsid w:val="00680E46"/>
    <w:rsid w:val="006A733E"/>
    <w:rsid w:val="006C3E65"/>
    <w:rsid w:val="006E0E53"/>
    <w:rsid w:val="007023BC"/>
    <w:rsid w:val="00710E6E"/>
    <w:rsid w:val="00712853"/>
    <w:rsid w:val="00716DD5"/>
    <w:rsid w:val="00724A7D"/>
    <w:rsid w:val="0074408D"/>
    <w:rsid w:val="00781836"/>
    <w:rsid w:val="007A0171"/>
    <w:rsid w:val="007C6717"/>
    <w:rsid w:val="007D1DA6"/>
    <w:rsid w:val="007E2379"/>
    <w:rsid w:val="00802CD7"/>
    <w:rsid w:val="00812F8A"/>
    <w:rsid w:val="00815AE1"/>
    <w:rsid w:val="008208D5"/>
    <w:rsid w:val="00821BF9"/>
    <w:rsid w:val="008745D2"/>
    <w:rsid w:val="008863DC"/>
    <w:rsid w:val="008905CB"/>
    <w:rsid w:val="008B43C1"/>
    <w:rsid w:val="008B79E9"/>
    <w:rsid w:val="008F3E3A"/>
    <w:rsid w:val="009220D8"/>
    <w:rsid w:val="00941EBD"/>
    <w:rsid w:val="0094499A"/>
    <w:rsid w:val="00947948"/>
    <w:rsid w:val="0095117F"/>
    <w:rsid w:val="0095770C"/>
    <w:rsid w:val="00972DBD"/>
    <w:rsid w:val="009766E5"/>
    <w:rsid w:val="009824AA"/>
    <w:rsid w:val="009B5332"/>
    <w:rsid w:val="009D66A9"/>
    <w:rsid w:val="009E35B4"/>
    <w:rsid w:val="00A010A9"/>
    <w:rsid w:val="00A121D7"/>
    <w:rsid w:val="00A13F56"/>
    <w:rsid w:val="00A20911"/>
    <w:rsid w:val="00A417C1"/>
    <w:rsid w:val="00A64B95"/>
    <w:rsid w:val="00A7236E"/>
    <w:rsid w:val="00AB619D"/>
    <w:rsid w:val="00AB7CF3"/>
    <w:rsid w:val="00AC1905"/>
    <w:rsid w:val="00AC341A"/>
    <w:rsid w:val="00AF5D6D"/>
    <w:rsid w:val="00B16545"/>
    <w:rsid w:val="00B524D7"/>
    <w:rsid w:val="00B71654"/>
    <w:rsid w:val="00B76022"/>
    <w:rsid w:val="00BA4770"/>
    <w:rsid w:val="00BA4BA5"/>
    <w:rsid w:val="00BD3057"/>
    <w:rsid w:val="00C37A23"/>
    <w:rsid w:val="00C5202A"/>
    <w:rsid w:val="00C5366D"/>
    <w:rsid w:val="00C92ACC"/>
    <w:rsid w:val="00C952F9"/>
    <w:rsid w:val="00CA1977"/>
    <w:rsid w:val="00CB3937"/>
    <w:rsid w:val="00CD2AF7"/>
    <w:rsid w:val="00D325A9"/>
    <w:rsid w:val="00D56786"/>
    <w:rsid w:val="00DB21BB"/>
    <w:rsid w:val="00E0698F"/>
    <w:rsid w:val="00E134B6"/>
    <w:rsid w:val="00E41723"/>
    <w:rsid w:val="00E51D83"/>
    <w:rsid w:val="00E64AA3"/>
    <w:rsid w:val="00EA5C87"/>
    <w:rsid w:val="00EA6D2D"/>
    <w:rsid w:val="00ED70D9"/>
    <w:rsid w:val="00EF112E"/>
    <w:rsid w:val="00EF57BF"/>
    <w:rsid w:val="00F01D35"/>
    <w:rsid w:val="00F03EE7"/>
    <w:rsid w:val="00F04C9B"/>
    <w:rsid w:val="00F16C70"/>
    <w:rsid w:val="00F459A3"/>
    <w:rsid w:val="00F60D99"/>
    <w:rsid w:val="00F6230E"/>
    <w:rsid w:val="00F739AF"/>
    <w:rsid w:val="00FA7417"/>
    <w:rsid w:val="00FB667B"/>
    <w:rsid w:val="00FD1365"/>
    <w:rsid w:val="00FD2746"/>
    <w:rsid w:val="00FD55E5"/>
    <w:rsid w:val="00FE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C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0254C3"/>
    <w:pPr>
      <w:keepNext/>
      <w:keepLines/>
      <w:spacing w:before="120" w:line="360" w:lineRule="exact"/>
      <w:ind w:left="57" w:right="57"/>
      <w:jc w:val="center"/>
      <w:outlineLvl w:val="0"/>
    </w:pPr>
    <w:rPr>
      <w:rFonts w:eastAsia="黑体"/>
      <w:b/>
      <w:color w:val="FF0000"/>
      <w:kern w:val="4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254C3"/>
    <w:rPr>
      <w:rFonts w:ascii="Times New Roman" w:eastAsia="黑体" w:hAnsi="Times New Roman" w:cs="Times New Roman"/>
      <w:b/>
      <w:color w:val="FF0000"/>
      <w:kern w:val="44"/>
      <w:sz w:val="30"/>
      <w:szCs w:val="20"/>
    </w:rPr>
  </w:style>
  <w:style w:type="paragraph" w:styleId="a3">
    <w:name w:val="header"/>
    <w:basedOn w:val="a"/>
    <w:link w:val="Char"/>
    <w:uiPriority w:val="99"/>
    <w:unhideWhenUsed/>
    <w:rsid w:val="008B4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3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3C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10E6E"/>
    <w:pPr>
      <w:ind w:firstLineChars="200" w:firstLine="420"/>
    </w:pPr>
  </w:style>
  <w:style w:type="paragraph" w:styleId="a6">
    <w:name w:val="No Spacing"/>
    <w:link w:val="Char1"/>
    <w:uiPriority w:val="1"/>
    <w:qFormat/>
    <w:rsid w:val="005C7853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5C785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9963-BBAB-40F3-B307-D6EC1D02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3-04T05:58:00Z</dcterms:created>
  <dcterms:modified xsi:type="dcterms:W3CDTF">2019-03-04T05:58:00Z</dcterms:modified>
</cp:coreProperties>
</file>